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BE" w:rsidRPr="002C5ABE" w:rsidRDefault="002C5ABE" w:rsidP="002C5ABE">
      <w:pPr>
        <w:ind w:left="6379"/>
      </w:pPr>
      <w:r w:rsidRPr="002C5ABE">
        <w:t xml:space="preserve">Załącznik </w:t>
      </w:r>
      <w:r>
        <w:t xml:space="preserve">nr </w:t>
      </w:r>
      <w:r w:rsidR="00A40E34">
        <w:t>3</w:t>
      </w:r>
    </w:p>
    <w:p w:rsidR="002C5ABE" w:rsidRPr="002C5ABE" w:rsidRDefault="002C5ABE" w:rsidP="002C5ABE">
      <w:pPr>
        <w:ind w:left="6379"/>
      </w:pPr>
      <w:r w:rsidRPr="002C5ABE">
        <w:t xml:space="preserve">do Regulaminu przyznawania dorocznej Nagrody Starosty Raciborskiego „Mieszko AD …” w dziedzinie </w:t>
      </w:r>
      <w:r w:rsidRPr="002C5ABE">
        <w:rPr>
          <w:bCs/>
          <w:color w:val="000000"/>
          <w:shd w:val="clear" w:color="auto" w:fill="FFFFFF"/>
        </w:rPr>
        <w:t>społecznej, promocji oraz całokształtu działalności</w:t>
      </w:r>
    </w:p>
    <w:p w:rsidR="002C5ABE" w:rsidRDefault="002C5ABE" w:rsidP="00570772">
      <w:pPr>
        <w:ind w:left="6379"/>
      </w:pPr>
    </w:p>
    <w:p w:rsidR="002C5ABE" w:rsidRDefault="002C5ABE" w:rsidP="00570772">
      <w:pPr>
        <w:ind w:left="6379"/>
      </w:pPr>
    </w:p>
    <w:p w:rsidR="002C5ABE" w:rsidRDefault="002C5ABE" w:rsidP="00570772">
      <w:pPr>
        <w:ind w:left="6379"/>
      </w:pP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Wniosek</w:t>
      </w: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 xml:space="preserve">o przyznanie dorocznej nagrody </w:t>
      </w:r>
    </w:p>
    <w:p w:rsidR="002C5ABE" w:rsidRPr="009307D7" w:rsidRDefault="002C5ABE" w:rsidP="002C5ABE">
      <w:pPr>
        <w:jc w:val="center"/>
        <w:rPr>
          <w:b/>
          <w:smallCaps/>
          <w:sz w:val="36"/>
          <w:szCs w:val="36"/>
        </w:rPr>
      </w:pPr>
      <w:r w:rsidRPr="009307D7">
        <w:rPr>
          <w:b/>
          <w:smallCaps/>
          <w:sz w:val="36"/>
          <w:szCs w:val="36"/>
        </w:rPr>
        <w:t>Starosty Raciborskiego „Mieszko AD …”</w:t>
      </w:r>
      <w:r>
        <w:rPr>
          <w:b/>
          <w:smallCaps/>
          <w:sz w:val="36"/>
          <w:szCs w:val="36"/>
        </w:rPr>
        <w:t xml:space="preserve"> </w:t>
      </w:r>
      <w:r w:rsidR="00533082">
        <w:rPr>
          <w:b/>
          <w:smallCaps/>
          <w:sz w:val="36"/>
          <w:szCs w:val="36"/>
        </w:rPr>
        <w:br/>
        <w:t>za</w:t>
      </w:r>
      <w:r>
        <w:rPr>
          <w:b/>
          <w:smallCaps/>
          <w:sz w:val="36"/>
          <w:szCs w:val="36"/>
        </w:rPr>
        <w:t xml:space="preserve"> całokształt działalności </w:t>
      </w:r>
    </w:p>
    <w:p w:rsidR="002C5ABE" w:rsidRDefault="002C5ABE" w:rsidP="002C5ABE">
      <w:pPr>
        <w:spacing w:line="360" w:lineRule="auto"/>
        <w:jc w:val="both"/>
        <w:rPr>
          <w:rFonts w:ascii="Arial Narrow" w:hAnsi="Arial Narrow"/>
        </w:rPr>
      </w:pPr>
    </w:p>
    <w:p w:rsidR="000A4C81" w:rsidRDefault="000A4C81" w:rsidP="000A4C81">
      <w:pPr>
        <w:spacing w:line="360" w:lineRule="auto"/>
        <w:jc w:val="both"/>
        <w:rPr>
          <w:rFonts w:ascii="Arial Narrow" w:hAnsi="Arial Narrow"/>
        </w:rPr>
      </w:pPr>
    </w:p>
    <w:p w:rsidR="000A4C81" w:rsidRDefault="000A4C81" w:rsidP="000A4C81">
      <w:pPr>
        <w:spacing w:line="360" w:lineRule="auto"/>
        <w:jc w:val="both"/>
        <w:rPr>
          <w:rFonts w:ascii="Arial Narrow" w:hAnsi="Arial Narrow"/>
        </w:rPr>
      </w:pPr>
    </w:p>
    <w:p w:rsidR="000A4C81" w:rsidRDefault="000A4C81" w:rsidP="000A4C81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b/>
          <w:sz w:val="28"/>
        </w:rPr>
      </w:pPr>
      <w:r w:rsidRPr="000A4C81">
        <w:rPr>
          <w:b/>
          <w:sz w:val="28"/>
        </w:rPr>
        <w:t>Dane wnioskodawcy.</w:t>
      </w:r>
    </w:p>
    <w:p w:rsidR="000A4C81" w:rsidRPr="000A4C81" w:rsidRDefault="000A4C81" w:rsidP="000A4C81">
      <w:pPr>
        <w:pStyle w:val="Akapitzlist"/>
        <w:ind w:left="1440"/>
        <w:jc w:val="both"/>
        <w:rPr>
          <w:b/>
          <w:sz w:val="24"/>
          <w:szCs w:val="24"/>
        </w:rPr>
      </w:pPr>
    </w:p>
    <w:p w:rsidR="000A4C81" w:rsidRDefault="000A4C81" w:rsidP="000A4C81">
      <w:pPr>
        <w:pStyle w:val="Akapitzlist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9E4609">
        <w:t>nazwa</w:t>
      </w:r>
      <w:r>
        <w:t>, adres, telefon kontaktowy (§ 9,</w:t>
      </w:r>
      <w:r w:rsidRPr="000A4C81">
        <w:rPr>
          <w:rFonts w:eastAsiaTheme="minorHAnsi"/>
          <w:color w:val="000000"/>
          <w:lang w:eastAsia="en-US"/>
        </w:rPr>
        <w:t xml:space="preserve"> pkt 1) - 5) </w:t>
      </w:r>
      <w:r w:rsidRPr="009E4609">
        <w:t xml:space="preserve"> Regulaminu przyznawania dorocznej Nagrody Starosty Raciborskiego „Mieszko AD …” w dziedzinie społecznej, promocji oraz całokształtu działalności).</w:t>
      </w:r>
    </w:p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tbl>
      <w:tblPr>
        <w:tblpPr w:leftFromText="141" w:rightFromText="141" w:vertAnchor="text" w:horzAnchor="page" w:tblpX="2033" w:tblpY="92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</w:tblGrid>
      <w:tr w:rsidR="000A4C81" w:rsidTr="00B94355">
        <w:trPr>
          <w:trHeight w:val="1565"/>
        </w:trPr>
        <w:tc>
          <w:tcPr>
            <w:tcW w:w="9073" w:type="dxa"/>
          </w:tcPr>
          <w:p w:rsidR="000A4C81" w:rsidRPr="009307D7" w:rsidRDefault="000A4C81" w:rsidP="00B94355"/>
          <w:p w:rsidR="000A4C81" w:rsidRPr="009307D7" w:rsidRDefault="000A4C81" w:rsidP="00B94355">
            <w:pPr>
              <w:spacing w:line="480" w:lineRule="auto"/>
              <w:jc w:val="both"/>
              <w:rPr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_________________________________</w:t>
            </w:r>
          </w:p>
          <w:p w:rsidR="000A4C81" w:rsidRDefault="000A4C81" w:rsidP="00B94355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9307D7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 xml:space="preserve">_________________________________ </w:t>
            </w:r>
          </w:p>
        </w:tc>
      </w:tr>
    </w:tbl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0A4C81" w:rsidRDefault="000A4C81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A23748" w:rsidRDefault="00A23748" w:rsidP="000A4C81">
      <w:pPr>
        <w:pStyle w:val="Akapitzlist"/>
        <w:autoSpaceDE w:val="0"/>
        <w:autoSpaceDN w:val="0"/>
        <w:adjustRightInd w:val="0"/>
        <w:ind w:left="567"/>
        <w:jc w:val="both"/>
      </w:pPr>
    </w:p>
    <w:p w:rsidR="000A4C81" w:rsidRPr="000A4C81" w:rsidRDefault="000A4C81" w:rsidP="000A4C81">
      <w:pPr>
        <w:pStyle w:val="Akapitzlist"/>
        <w:numPr>
          <w:ilvl w:val="0"/>
          <w:numId w:val="3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</w:pPr>
      <w:r w:rsidRPr="000A4C81">
        <w:rPr>
          <w:rFonts w:eastAsiaTheme="minorHAnsi"/>
          <w:color w:val="000000"/>
          <w:lang w:eastAsia="en-US"/>
        </w:rPr>
        <w:t xml:space="preserve">imiona, nazwiska pełnoletnich mieszkańców Powiatu Raciborskiego. </w:t>
      </w:r>
    </w:p>
    <w:p w:rsidR="000A4C81" w:rsidRPr="007D00DE" w:rsidRDefault="000A4C81" w:rsidP="000A4C81">
      <w:pPr>
        <w:pStyle w:val="Akapitzlist"/>
        <w:tabs>
          <w:tab w:val="num" w:pos="567"/>
        </w:tabs>
        <w:autoSpaceDE w:val="0"/>
        <w:autoSpaceDN w:val="0"/>
        <w:adjustRightInd w:val="0"/>
        <w:ind w:left="567"/>
        <w:jc w:val="both"/>
      </w:pPr>
      <w:r w:rsidRPr="000A4C81">
        <w:rPr>
          <w:rFonts w:eastAsiaTheme="minorHAnsi"/>
          <w:b/>
          <w:bCs/>
          <w:color w:val="000000"/>
          <w:lang w:eastAsia="en-US"/>
        </w:rPr>
        <w:t xml:space="preserve">Tylko w przypadku </w:t>
      </w:r>
      <w:r w:rsidR="00863784">
        <w:rPr>
          <w:rFonts w:eastAsiaTheme="minorHAnsi"/>
          <w:b/>
          <w:bCs/>
          <w:color w:val="000000"/>
          <w:lang w:eastAsia="en-US"/>
        </w:rPr>
        <w:t>15</w:t>
      </w:r>
      <w:r w:rsidR="00863784" w:rsidRPr="00DF6079">
        <w:rPr>
          <w:rFonts w:eastAsiaTheme="minorHAnsi"/>
          <w:b/>
          <w:bCs/>
          <w:color w:val="000000"/>
          <w:lang w:eastAsia="en-US"/>
        </w:rPr>
        <w:t>-</w:t>
      </w:r>
      <w:r w:rsidR="00863784">
        <w:rPr>
          <w:rFonts w:eastAsiaTheme="minorHAnsi"/>
          <w:b/>
          <w:bCs/>
          <w:color w:val="000000"/>
          <w:lang w:eastAsia="en-US"/>
        </w:rPr>
        <w:t>s</w:t>
      </w:r>
      <w:r w:rsidR="00863784" w:rsidRPr="00DF6079">
        <w:rPr>
          <w:rFonts w:eastAsiaTheme="minorHAnsi"/>
          <w:b/>
          <w:bCs/>
          <w:color w:val="000000"/>
          <w:lang w:eastAsia="en-US"/>
        </w:rPr>
        <w:t>to</w:t>
      </w:r>
      <w:r w:rsidR="00863784">
        <w:rPr>
          <w:rFonts w:eastAsiaTheme="minorHAnsi"/>
          <w:b/>
          <w:bCs/>
          <w:color w:val="000000"/>
          <w:lang w:eastAsia="en-US"/>
        </w:rPr>
        <w:t xml:space="preserve"> </w:t>
      </w:r>
      <w:r w:rsidR="00863784" w:rsidRPr="00DF6079">
        <w:rPr>
          <w:rFonts w:eastAsiaTheme="minorHAnsi"/>
          <w:b/>
          <w:bCs/>
          <w:color w:val="000000"/>
          <w:lang w:eastAsia="en-US"/>
        </w:rPr>
        <w:t xml:space="preserve">osobowej </w:t>
      </w:r>
      <w:r w:rsidRPr="000A4C81">
        <w:rPr>
          <w:rFonts w:eastAsiaTheme="minorHAnsi"/>
          <w:b/>
          <w:bCs/>
          <w:color w:val="000000"/>
          <w:lang w:eastAsia="en-US"/>
        </w:rPr>
        <w:t xml:space="preserve">grupy zgłaszającej kandydaturę </w:t>
      </w:r>
      <w:r w:rsidRPr="000A4C81">
        <w:rPr>
          <w:rFonts w:eastAsiaTheme="minorHAnsi"/>
          <w:color w:val="000000"/>
          <w:lang w:eastAsia="en-US"/>
        </w:rPr>
        <w:t xml:space="preserve">(§ 9, pkt 6) </w:t>
      </w:r>
      <w:r w:rsidRPr="009E4609">
        <w:t>Regulaminu przyznawania dorocznej Nagrody Starosty Raciborskiego „Mieszko AD …” w dziedzinie społecznej, promocji oraz całokształtu działalności</w:t>
      </w:r>
      <w:r>
        <w:t>).</w:t>
      </w:r>
    </w:p>
    <w:p w:rsidR="000A4C81" w:rsidRDefault="000A4C81" w:rsidP="000A4C81">
      <w:pPr>
        <w:autoSpaceDE w:val="0"/>
        <w:autoSpaceDN w:val="0"/>
        <w:adjustRightInd w:val="0"/>
        <w:jc w:val="both"/>
      </w:pPr>
    </w:p>
    <w:tbl>
      <w:tblPr>
        <w:tblStyle w:val="Tabela-Siatka"/>
        <w:tblpPr w:leftFromText="141" w:rightFromText="141" w:vertAnchor="text" w:horzAnchor="page" w:tblpX="2060" w:tblpY="85"/>
        <w:tblW w:w="9073" w:type="dxa"/>
        <w:tblLook w:val="04A0" w:firstRow="1" w:lastRow="0" w:firstColumn="1" w:lastColumn="0" w:noHBand="0" w:noVBand="1"/>
      </w:tblPr>
      <w:tblGrid>
        <w:gridCol w:w="534"/>
        <w:gridCol w:w="2835"/>
        <w:gridCol w:w="3685"/>
        <w:gridCol w:w="2019"/>
      </w:tblGrid>
      <w:tr w:rsidR="000A4C81" w:rsidRPr="007D00DE" w:rsidTr="00B94355">
        <w:tc>
          <w:tcPr>
            <w:tcW w:w="534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świadczenie</w:t>
            </w: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dpis</w:t>
            </w:r>
          </w:p>
        </w:tc>
      </w:tr>
      <w:tr w:rsidR="000A4C81" w:rsidRPr="007D00DE" w:rsidTr="00B94355">
        <w:trPr>
          <w:trHeight w:val="468"/>
        </w:trPr>
        <w:tc>
          <w:tcPr>
            <w:tcW w:w="534" w:type="dxa"/>
            <w:vAlign w:val="center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4C81" w:rsidRPr="007D00DE" w:rsidTr="00B94355">
        <w:tc>
          <w:tcPr>
            <w:tcW w:w="534" w:type="dxa"/>
            <w:vAlign w:val="center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4C81" w:rsidRPr="007D00DE" w:rsidTr="00B94355">
        <w:tc>
          <w:tcPr>
            <w:tcW w:w="534" w:type="dxa"/>
            <w:vAlign w:val="center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4C81" w:rsidRPr="007D00DE" w:rsidTr="00B94355">
        <w:tc>
          <w:tcPr>
            <w:tcW w:w="534" w:type="dxa"/>
            <w:vAlign w:val="center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am, że jestem pełnoletnią/im</w:t>
            </w:r>
          </w:p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eszk</w:t>
            </w:r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ką/</w:t>
            </w:r>
            <w:proofErr w:type="spellStart"/>
            <w:r w:rsidRPr="004E3C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ńcem</w:t>
            </w:r>
            <w:proofErr w:type="spellEnd"/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iatu Raciborskiego</w:t>
            </w: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4C81" w:rsidRPr="007D00DE" w:rsidTr="00B94355">
        <w:trPr>
          <w:trHeight w:val="414"/>
        </w:trPr>
        <w:tc>
          <w:tcPr>
            <w:tcW w:w="534" w:type="dxa"/>
            <w:vAlign w:val="center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19" w:type="dxa"/>
          </w:tcPr>
          <w:p w:rsidR="000A4C81" w:rsidRPr="007D00DE" w:rsidRDefault="000A4C81" w:rsidP="00B943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ind w:left="357"/>
        <w:jc w:val="both"/>
        <w:rPr>
          <w:b/>
          <w:sz w:val="28"/>
        </w:rPr>
      </w:pPr>
    </w:p>
    <w:p w:rsidR="000A4C81" w:rsidRDefault="000A4C81" w:rsidP="000A4C81">
      <w:pPr>
        <w:jc w:val="both"/>
        <w:rPr>
          <w:b/>
          <w:sz w:val="28"/>
        </w:rPr>
      </w:pPr>
    </w:p>
    <w:p w:rsidR="007413E9" w:rsidRDefault="007413E9" w:rsidP="000A4C81">
      <w:pPr>
        <w:jc w:val="both"/>
        <w:rPr>
          <w:b/>
          <w:sz w:val="28"/>
        </w:rPr>
      </w:pPr>
    </w:p>
    <w:p w:rsidR="00835105" w:rsidRPr="000A4C81" w:rsidRDefault="00835105" w:rsidP="000A4C81">
      <w:pPr>
        <w:jc w:val="both"/>
        <w:rPr>
          <w:b/>
          <w:sz w:val="28"/>
        </w:rPr>
      </w:pPr>
    </w:p>
    <w:p w:rsidR="000A4C81" w:rsidRPr="000A4C81" w:rsidRDefault="000A4C81" w:rsidP="000A4C81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b/>
          <w:sz w:val="28"/>
        </w:rPr>
      </w:pPr>
      <w:r w:rsidRPr="000A4C81">
        <w:rPr>
          <w:b/>
          <w:sz w:val="28"/>
        </w:rPr>
        <w:lastRenderedPageBreak/>
        <w:t>Informacje o kandydacie do Nagrody</w:t>
      </w:r>
      <w:r w:rsidRPr="000A4C81">
        <w:rPr>
          <w:sz w:val="28"/>
        </w:rPr>
        <w:t>.</w:t>
      </w:r>
    </w:p>
    <w:p w:rsidR="000A4C81" w:rsidRDefault="000A4C81" w:rsidP="000A4C81">
      <w:pPr>
        <w:pStyle w:val="Akapitzlist"/>
        <w:ind w:left="284"/>
        <w:jc w:val="both"/>
        <w:rPr>
          <w:b/>
          <w:sz w:val="28"/>
        </w:rPr>
      </w:pPr>
    </w:p>
    <w:tbl>
      <w:tblPr>
        <w:tblpPr w:leftFromText="141" w:rightFromText="141" w:vertAnchor="text" w:horzAnchor="margin" w:tblpX="392" w:tblpY="-34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0A4C81" w:rsidTr="00356AAF">
        <w:trPr>
          <w:trHeight w:val="1695"/>
        </w:trPr>
        <w:tc>
          <w:tcPr>
            <w:tcW w:w="9214" w:type="dxa"/>
          </w:tcPr>
          <w:p w:rsidR="000A4C81" w:rsidRDefault="000A4C81" w:rsidP="00356AAF">
            <w:pPr>
              <w:jc w:val="both"/>
              <w:rPr>
                <w:rFonts w:ascii="Arial Narrow" w:hAnsi="Arial Narrow"/>
              </w:rPr>
            </w:pP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Imię:</w:t>
            </w:r>
            <w:r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___________________________________________________</w:t>
            </w:r>
          </w:p>
          <w:p w:rsidR="000A4C81" w:rsidRPr="00457607" w:rsidRDefault="000A4C81" w:rsidP="00356AAF">
            <w:pPr>
              <w:spacing w:line="480" w:lineRule="auto"/>
              <w:rPr>
                <w:rFonts w:ascii="Arial Narrow" w:hAnsi="Arial Narrow"/>
                <w:sz w:val="18"/>
                <w:szCs w:val="18"/>
              </w:rPr>
            </w:pPr>
            <w:r w:rsidRPr="00504BE8">
              <w:rPr>
                <w:b/>
              </w:rPr>
              <w:t>Nazwisko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504BE8">
              <w:rPr>
                <w:b/>
              </w:rPr>
              <w:t>Nazwa podmiotu: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</w:t>
            </w:r>
          </w:p>
          <w:p w:rsidR="000A4C81" w:rsidRDefault="000A4C81" w:rsidP="00356AAF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 xml:space="preserve">Adres </w:t>
            </w:r>
            <w:r>
              <w:rPr>
                <w:b/>
              </w:rPr>
              <w:t>: __________________________________________________________________________________</w:t>
            </w:r>
          </w:p>
          <w:p w:rsidR="000A4C81" w:rsidRPr="00690D96" w:rsidRDefault="000A4C81" w:rsidP="00356AA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_________________________________________________________________________________________ </w:t>
            </w:r>
            <w:r w:rsidRPr="00690D96">
              <w:rPr>
                <w:b/>
              </w:rPr>
              <w:t>Telefon kontaktowy</w:t>
            </w:r>
            <w:r>
              <w:rPr>
                <w:b/>
              </w:rPr>
              <w:t>: _______________________________________________________________________</w:t>
            </w:r>
          </w:p>
          <w:p w:rsidR="000A4C81" w:rsidRPr="00690D96" w:rsidRDefault="000A4C81" w:rsidP="00356AAF">
            <w:pPr>
              <w:spacing w:line="480" w:lineRule="auto"/>
              <w:rPr>
                <w:b/>
              </w:rPr>
            </w:pPr>
            <w:r w:rsidRPr="00690D96">
              <w:rPr>
                <w:b/>
              </w:rPr>
              <w:t>Adres poczty elektronicznej</w:t>
            </w:r>
            <w:r w:rsidRPr="00483733">
              <w:rPr>
                <w:b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</w:t>
            </w:r>
            <w:r w:rsidRPr="00483733">
              <w:rPr>
                <w:rFonts w:ascii="Arial Narrow" w:hAnsi="Arial Narrow"/>
                <w:b/>
                <w:sz w:val="18"/>
                <w:szCs w:val="18"/>
              </w:rPr>
              <w:t>_____________</w:t>
            </w:r>
            <w:r>
              <w:rPr>
                <w:rFonts w:ascii="Arial Narrow" w:hAnsi="Arial Narrow"/>
                <w:b/>
                <w:sz w:val="18"/>
                <w:szCs w:val="18"/>
              </w:rPr>
              <w:t>_____________________________________</w:t>
            </w:r>
          </w:p>
        </w:tc>
      </w:tr>
    </w:tbl>
    <w:p w:rsidR="000A4C81" w:rsidRDefault="000A4C81" w:rsidP="000A4C81">
      <w:pPr>
        <w:pStyle w:val="Akapitzlist"/>
        <w:ind w:left="284"/>
        <w:jc w:val="both"/>
        <w:rPr>
          <w:b/>
          <w:sz w:val="28"/>
        </w:rPr>
      </w:pPr>
    </w:p>
    <w:p w:rsidR="000A4C81" w:rsidRPr="000A4C81" w:rsidRDefault="000A4C81" w:rsidP="000A4C81">
      <w:pPr>
        <w:pStyle w:val="Akapitzlist"/>
        <w:numPr>
          <w:ilvl w:val="0"/>
          <w:numId w:val="32"/>
        </w:numPr>
        <w:ind w:left="284" w:hanging="284"/>
        <w:jc w:val="both"/>
        <w:rPr>
          <w:b/>
          <w:sz w:val="28"/>
        </w:rPr>
      </w:pPr>
      <w:r w:rsidRPr="000A4C81">
        <w:rPr>
          <w:b/>
          <w:sz w:val="28"/>
          <w:szCs w:val="28"/>
        </w:rPr>
        <w:t xml:space="preserve">Opis działalności kandydata, wraz z udokumentowaniem ponadlokalnego charakteru jego osiągnięć </w:t>
      </w:r>
    </w:p>
    <w:p w:rsidR="000A4C81" w:rsidRPr="007476D5" w:rsidRDefault="000A4C81" w:rsidP="000A4C81">
      <w:pPr>
        <w:pStyle w:val="Akapitzlist"/>
        <w:ind w:left="284"/>
        <w:jc w:val="both"/>
        <w:rPr>
          <w:b/>
          <w:sz w:val="28"/>
        </w:rPr>
      </w:pPr>
      <w:r>
        <w:t xml:space="preserve">(m.in. opinie, dyplomy, </w:t>
      </w:r>
      <w:r w:rsidRPr="00D749BE">
        <w:t>informacje</w:t>
      </w:r>
      <w:r>
        <w:t xml:space="preserve"> prasowe, zdjęcia, katalogi, wydawnictwa).</w:t>
      </w:r>
    </w:p>
    <w:p w:rsidR="000A4C81" w:rsidRPr="007476D5" w:rsidRDefault="000A4C81" w:rsidP="000A4C81">
      <w:pPr>
        <w:jc w:val="both"/>
        <w:rPr>
          <w:b/>
        </w:rPr>
      </w:pPr>
    </w:p>
    <w:tbl>
      <w:tblPr>
        <w:tblpPr w:leftFromText="141" w:rightFromText="141" w:vertAnchor="text" w:horzAnchor="margin" w:tblpX="392" w:tblpY="122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A4C81" w:rsidTr="00356AAF">
        <w:trPr>
          <w:trHeight w:val="1565"/>
        </w:trPr>
        <w:tc>
          <w:tcPr>
            <w:tcW w:w="9214" w:type="dxa"/>
          </w:tcPr>
          <w:p w:rsidR="000A4C81" w:rsidRDefault="000A4C81" w:rsidP="00356AAF">
            <w:pPr>
              <w:jc w:val="both"/>
              <w:rPr>
                <w:rFonts w:ascii="Arial Narrow" w:hAnsi="Arial Narrow"/>
              </w:rPr>
            </w:pP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0A4C81" w:rsidRPr="00497634" w:rsidRDefault="000A4C81" w:rsidP="000A4C81">
      <w:pPr>
        <w:ind w:firstLine="357"/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  <w:gridCol w:w="4833"/>
      </w:tblGrid>
      <w:tr w:rsidR="000A4C81" w:rsidRPr="00C53025" w:rsidTr="00356AAF">
        <w:trPr>
          <w:trHeight w:val="1381"/>
        </w:trPr>
        <w:tc>
          <w:tcPr>
            <w:tcW w:w="5148" w:type="dxa"/>
            <w:vAlign w:val="center"/>
          </w:tcPr>
          <w:p w:rsidR="000A4C81" w:rsidRPr="00652642" w:rsidRDefault="000A4C81" w:rsidP="00356AAF"/>
          <w:p w:rsidR="00835105" w:rsidRDefault="00835105" w:rsidP="00356AAF"/>
          <w:p w:rsidR="000A4C81" w:rsidRDefault="000A4C81" w:rsidP="00356AAF"/>
          <w:p w:rsidR="000A4C81" w:rsidRDefault="000A4C81" w:rsidP="00356AAF"/>
          <w:p w:rsidR="000A4C81" w:rsidRPr="00652642" w:rsidRDefault="000A4C81" w:rsidP="00356AAF"/>
          <w:p w:rsidR="000A4C81" w:rsidRPr="00652642" w:rsidRDefault="000A4C81" w:rsidP="00356AAF">
            <w:pPr>
              <w:jc w:val="center"/>
            </w:pPr>
            <w:r w:rsidRPr="00652642">
              <w:t>_________________________________________</w:t>
            </w:r>
          </w:p>
          <w:p w:rsidR="000A4C81" w:rsidRPr="00652642" w:rsidRDefault="000A4C81" w:rsidP="00356AAF">
            <w:pPr>
              <w:jc w:val="center"/>
              <w:rPr>
                <w:smallCaps/>
              </w:rPr>
            </w:pPr>
            <w:r>
              <w:rPr>
                <w:smallCaps/>
              </w:rPr>
              <w:t>miejscowość i data</w:t>
            </w:r>
          </w:p>
        </w:tc>
        <w:tc>
          <w:tcPr>
            <w:tcW w:w="4833" w:type="dxa"/>
            <w:vAlign w:val="center"/>
          </w:tcPr>
          <w:p w:rsidR="000A4C81" w:rsidRDefault="000A4C81" w:rsidP="00356AAF"/>
          <w:p w:rsidR="000A4C81" w:rsidRDefault="000A4C81" w:rsidP="00356AAF"/>
          <w:p w:rsidR="000A4C81" w:rsidRDefault="000A4C81" w:rsidP="00356AAF"/>
          <w:p w:rsidR="000A4C81" w:rsidRDefault="000A4C81" w:rsidP="00356AAF"/>
          <w:p w:rsidR="000A4C81" w:rsidRPr="00652642" w:rsidRDefault="000A4C81" w:rsidP="00356AAF"/>
          <w:p w:rsidR="000A4C81" w:rsidRPr="00652642" w:rsidRDefault="000A4C81" w:rsidP="00356AAF">
            <w:pPr>
              <w:jc w:val="center"/>
            </w:pPr>
            <w:r>
              <w:t>________</w:t>
            </w:r>
            <w:r w:rsidRPr="00652642">
              <w:t>_________________________________</w:t>
            </w:r>
          </w:p>
          <w:p w:rsidR="000A4C81" w:rsidRPr="00652642" w:rsidRDefault="000A4C81" w:rsidP="00356AAF">
            <w:pPr>
              <w:jc w:val="center"/>
              <w:rPr>
                <w:smallCaps/>
              </w:rPr>
            </w:pPr>
            <w:r>
              <w:rPr>
                <w:smallCaps/>
              </w:rPr>
              <w:t>pieczątka i podpis wnioskodawcy</w:t>
            </w:r>
          </w:p>
        </w:tc>
      </w:tr>
    </w:tbl>
    <w:p w:rsidR="00835105" w:rsidRPr="00835105" w:rsidRDefault="00835105" w:rsidP="00835105">
      <w:pPr>
        <w:jc w:val="both"/>
        <w:rPr>
          <w:b/>
          <w:sz w:val="28"/>
        </w:rPr>
      </w:pPr>
      <w:bookmarkStart w:id="0" w:name="_GoBack"/>
      <w:bookmarkEnd w:id="0"/>
    </w:p>
    <w:p w:rsidR="000A4C81" w:rsidRPr="000A4C81" w:rsidRDefault="000A4C81" w:rsidP="0041702A">
      <w:pPr>
        <w:pStyle w:val="Akapitzlist"/>
        <w:numPr>
          <w:ilvl w:val="0"/>
          <w:numId w:val="32"/>
        </w:numPr>
        <w:ind w:left="284" w:hanging="284"/>
        <w:jc w:val="both"/>
        <w:rPr>
          <w:b/>
          <w:sz w:val="28"/>
        </w:rPr>
      </w:pPr>
      <w:r w:rsidRPr="000A4C81">
        <w:rPr>
          <w:b/>
          <w:sz w:val="28"/>
        </w:rPr>
        <w:lastRenderedPageBreak/>
        <w:t>Wyrażenie woli kandydata:</w:t>
      </w:r>
    </w:p>
    <w:p w:rsidR="000A4C81" w:rsidRDefault="000A4C81" w:rsidP="000A4C81">
      <w:pPr>
        <w:pStyle w:val="Akapitzlist"/>
        <w:numPr>
          <w:ilvl w:val="0"/>
          <w:numId w:val="30"/>
        </w:numPr>
        <w:ind w:left="567" w:hanging="283"/>
        <w:jc w:val="both"/>
      </w:pPr>
      <w:r>
        <w:t>w</w:t>
      </w:r>
      <w:r w:rsidRPr="00F913AC">
        <w:t>yrażam zgo</w:t>
      </w:r>
      <w:r>
        <w:t>dę na kandydowanie,</w:t>
      </w:r>
    </w:p>
    <w:p w:rsidR="000A4C81" w:rsidRDefault="000A4C81" w:rsidP="000A4C81">
      <w:pPr>
        <w:pStyle w:val="Akapitzlist"/>
        <w:numPr>
          <w:ilvl w:val="0"/>
          <w:numId w:val="30"/>
        </w:numPr>
        <w:ind w:left="567" w:hanging="283"/>
        <w:jc w:val="both"/>
      </w:pPr>
      <w:r>
        <w:t>w</w:t>
      </w:r>
      <w:r w:rsidRPr="00F913AC">
        <w:t>yrażam zgodę na przetwarzanie moich danych osobowych dla potrzeb funkcjonowania rozstrzy</w:t>
      </w:r>
      <w:r>
        <w:t>gnięcia przyznania dorocznej Nagrody Starosty Raciborskiego „MIESZKO AD …”</w:t>
      </w:r>
      <w:r w:rsidRPr="00F913AC">
        <w:t xml:space="preserve"> </w:t>
      </w:r>
      <w:r>
        <w:br/>
        <w:t>w dziedzinie społecznej, promocji oraz całokształtu działalności</w:t>
      </w:r>
      <w:r w:rsidRPr="00F913AC">
        <w:t xml:space="preserve"> zgod</w:t>
      </w:r>
      <w:r>
        <w:t xml:space="preserve">nie z ustawą z dnia </w:t>
      </w:r>
      <w:r>
        <w:br/>
        <w:t xml:space="preserve">29 sierpnia 1997 </w:t>
      </w:r>
      <w:r w:rsidRPr="00F913AC">
        <w:t>r. o ochronie danych osobo</w:t>
      </w:r>
      <w:r>
        <w:t>wych (</w:t>
      </w:r>
      <w:r w:rsidRPr="007476D5">
        <w:rPr>
          <w:bCs/>
        </w:rPr>
        <w:t>t. j.</w:t>
      </w:r>
      <w:r>
        <w:t xml:space="preserve">  Dz. U. z 2015 r., poz. 2135 z </w:t>
      </w:r>
      <w:proofErr w:type="spellStart"/>
      <w:r>
        <w:t>późn</w:t>
      </w:r>
      <w:proofErr w:type="spellEnd"/>
      <w:r>
        <w:t>. zm.). *</w:t>
      </w:r>
    </w:p>
    <w:p w:rsidR="000A4C81" w:rsidRDefault="000A4C81" w:rsidP="000A4C81">
      <w:pPr>
        <w:jc w:val="both"/>
        <w:rPr>
          <w:sz w:val="16"/>
          <w:szCs w:val="16"/>
        </w:rPr>
      </w:pPr>
    </w:p>
    <w:p w:rsidR="000A4C81" w:rsidRDefault="000A4C81" w:rsidP="000A4C81">
      <w:pPr>
        <w:jc w:val="both"/>
        <w:rPr>
          <w:sz w:val="16"/>
          <w:szCs w:val="16"/>
        </w:rPr>
      </w:pPr>
    </w:p>
    <w:p w:rsidR="000A4C81" w:rsidRPr="000A4C81" w:rsidRDefault="000A4C81" w:rsidP="000A4C81">
      <w:pPr>
        <w:jc w:val="both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498"/>
      </w:tblGrid>
      <w:tr w:rsidR="000A4C81" w:rsidTr="00356AAF">
        <w:tc>
          <w:tcPr>
            <w:tcW w:w="4747" w:type="dxa"/>
            <w:vAlign w:val="center"/>
          </w:tcPr>
          <w:p w:rsidR="000A4C81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356AAF">
            <w:pPr>
              <w:ind w:left="360"/>
              <w:jc w:val="center"/>
            </w:pPr>
            <w:r w:rsidRPr="00AB6ED4">
              <w:t>___________________________________</w:t>
            </w:r>
          </w:p>
          <w:p w:rsidR="000A4C81" w:rsidRPr="00F913AC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AB6ED4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0A4C81" w:rsidRPr="00AB6ED4" w:rsidRDefault="000A4C81" w:rsidP="00356AAF">
            <w:pPr>
              <w:ind w:left="360"/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0A4C81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AB6ED4" w:rsidRDefault="000A4C81" w:rsidP="00356AAF">
            <w:pPr>
              <w:ind w:left="360"/>
              <w:jc w:val="center"/>
            </w:pPr>
            <w:r w:rsidRPr="00AB6ED4">
              <w:t>________________________________</w:t>
            </w:r>
          </w:p>
          <w:p w:rsidR="000A4C81" w:rsidRPr="00F913AC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Pr="00AB6ED4">
              <w:rPr>
                <w:smallCaps/>
              </w:rPr>
              <w:t>odpis kandydata</w:t>
            </w:r>
          </w:p>
        </w:tc>
      </w:tr>
    </w:tbl>
    <w:p w:rsidR="000A4C81" w:rsidRDefault="000A4C81" w:rsidP="000A4C81">
      <w:pPr>
        <w:pStyle w:val="Akapitzlist"/>
        <w:ind w:left="284"/>
        <w:jc w:val="both"/>
        <w:rPr>
          <w:b/>
          <w:sz w:val="28"/>
        </w:rPr>
      </w:pPr>
    </w:p>
    <w:p w:rsidR="000A4C81" w:rsidRPr="000A4C81" w:rsidRDefault="000A4C81" w:rsidP="000A4C81">
      <w:pPr>
        <w:spacing w:line="480" w:lineRule="auto"/>
      </w:pPr>
      <w:r w:rsidRPr="000A4C81">
        <w:t xml:space="preserve">* dotyczy osób fizycznych. </w:t>
      </w:r>
    </w:p>
    <w:p w:rsidR="000A4C81" w:rsidRDefault="000A4C81" w:rsidP="000A4C81">
      <w:pPr>
        <w:pStyle w:val="Akapitzlist"/>
        <w:ind w:left="284"/>
        <w:jc w:val="both"/>
        <w:rPr>
          <w:b/>
          <w:sz w:val="28"/>
        </w:rPr>
      </w:pPr>
    </w:p>
    <w:p w:rsidR="000A4C81" w:rsidRPr="000A4C81" w:rsidRDefault="000A4C81" w:rsidP="000A4C81">
      <w:pPr>
        <w:pStyle w:val="Akapitzlist"/>
        <w:numPr>
          <w:ilvl w:val="0"/>
          <w:numId w:val="32"/>
        </w:numPr>
        <w:ind w:left="284" w:hanging="284"/>
        <w:jc w:val="both"/>
        <w:rPr>
          <w:b/>
          <w:sz w:val="28"/>
        </w:rPr>
      </w:pPr>
      <w:r w:rsidRPr="000A4C81">
        <w:rPr>
          <w:b/>
          <w:sz w:val="28"/>
        </w:rPr>
        <w:t>Opinia Kapituły.</w:t>
      </w:r>
    </w:p>
    <w:p w:rsidR="000A4C81" w:rsidRPr="00AB6ED4" w:rsidRDefault="000A4C81" w:rsidP="000A4C81">
      <w:pPr>
        <w:jc w:val="both"/>
        <w:rPr>
          <w:b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A4C81" w:rsidTr="00356AAF">
        <w:trPr>
          <w:trHeight w:val="1943"/>
        </w:trPr>
        <w:tc>
          <w:tcPr>
            <w:tcW w:w="9214" w:type="dxa"/>
          </w:tcPr>
          <w:p w:rsidR="000A4C81" w:rsidRDefault="000A4C81" w:rsidP="00356AAF">
            <w:pPr>
              <w:jc w:val="both"/>
              <w:rPr>
                <w:rFonts w:ascii="Arial Narrow" w:hAnsi="Arial Narrow"/>
              </w:rPr>
            </w:pP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</w:t>
            </w:r>
          </w:p>
        </w:tc>
      </w:tr>
    </w:tbl>
    <w:p w:rsidR="000A4C81" w:rsidRDefault="000A4C81" w:rsidP="000A4C81"/>
    <w:p w:rsidR="000A4C81" w:rsidRPr="004E3CDD" w:rsidRDefault="000A4C81" w:rsidP="000A4C81">
      <w:pPr>
        <w:rPr>
          <w:sz w:val="16"/>
          <w:szCs w:val="16"/>
        </w:rPr>
      </w:pPr>
    </w:p>
    <w:p w:rsidR="000A4C81" w:rsidRDefault="000A4C81" w:rsidP="000A4C81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460"/>
      </w:tblGrid>
      <w:tr w:rsidR="000A4C81" w:rsidTr="00356AAF">
        <w:trPr>
          <w:trHeight w:val="843"/>
        </w:trPr>
        <w:tc>
          <w:tcPr>
            <w:tcW w:w="4681" w:type="dxa"/>
            <w:vAlign w:val="center"/>
          </w:tcPr>
          <w:p w:rsidR="000A4C81" w:rsidRPr="00AB6ED4" w:rsidRDefault="000A4C81" w:rsidP="00356AAF">
            <w:pPr>
              <w:ind w:left="360"/>
              <w:jc w:val="center"/>
            </w:pPr>
          </w:p>
          <w:p w:rsidR="000A4C81" w:rsidRPr="00AB6ED4" w:rsidRDefault="000A4C81" w:rsidP="00356AAF">
            <w:pPr>
              <w:ind w:left="360"/>
              <w:jc w:val="center"/>
            </w:pPr>
          </w:p>
          <w:p w:rsidR="000A4C81" w:rsidRPr="00AB6ED4" w:rsidRDefault="000A4C81" w:rsidP="00356AAF">
            <w:pPr>
              <w:ind w:left="360"/>
              <w:jc w:val="center"/>
            </w:pPr>
            <w:r w:rsidRPr="00AB6ED4">
              <w:t>___________________________________</w:t>
            </w:r>
          </w:p>
          <w:p w:rsidR="000A4C81" w:rsidRPr="00AB6ED4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AB6ED4">
              <w:rPr>
                <w:smallCaps/>
              </w:rPr>
              <w:t>iejscowość i data</w:t>
            </w:r>
          </w:p>
        </w:tc>
        <w:tc>
          <w:tcPr>
            <w:tcW w:w="4607" w:type="dxa"/>
            <w:vAlign w:val="center"/>
          </w:tcPr>
          <w:p w:rsidR="000A4C81" w:rsidRDefault="000A4C81" w:rsidP="00356AAF">
            <w:pPr>
              <w:ind w:left="360"/>
              <w:jc w:val="center"/>
            </w:pPr>
          </w:p>
          <w:p w:rsidR="000A4C81" w:rsidRPr="00AB6ED4" w:rsidRDefault="000A4C81" w:rsidP="00356AAF">
            <w:pPr>
              <w:ind w:left="360"/>
              <w:jc w:val="center"/>
            </w:pPr>
          </w:p>
          <w:p w:rsidR="000A4C81" w:rsidRPr="00AB6ED4" w:rsidRDefault="000A4C81" w:rsidP="00356AAF">
            <w:pPr>
              <w:jc w:val="center"/>
            </w:pPr>
            <w:r w:rsidRPr="00AB6ED4">
              <w:t>_______________________________</w:t>
            </w:r>
          </w:p>
          <w:p w:rsidR="000A4C81" w:rsidRPr="00AB6ED4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</w:t>
            </w:r>
            <w:r w:rsidRPr="00AB6ED4">
              <w:rPr>
                <w:smallCaps/>
              </w:rPr>
              <w:t xml:space="preserve">odpis </w:t>
            </w:r>
            <w:r>
              <w:rPr>
                <w:smallCaps/>
              </w:rPr>
              <w:t>przewodniczącego k</w:t>
            </w:r>
            <w:r w:rsidRPr="00AB6ED4">
              <w:rPr>
                <w:smallCaps/>
              </w:rPr>
              <w:t>apituły</w:t>
            </w:r>
          </w:p>
        </w:tc>
      </w:tr>
    </w:tbl>
    <w:p w:rsidR="00A23748" w:rsidRPr="00A23748" w:rsidRDefault="00A23748" w:rsidP="000A4C81">
      <w:pPr>
        <w:ind w:left="357"/>
        <w:rPr>
          <w:b/>
          <w:sz w:val="32"/>
          <w:szCs w:val="32"/>
        </w:rPr>
      </w:pPr>
    </w:p>
    <w:p w:rsidR="000A4C81" w:rsidRPr="000A4C81" w:rsidRDefault="000A4C81" w:rsidP="000A4C81">
      <w:pPr>
        <w:pStyle w:val="Akapitzlist"/>
        <w:numPr>
          <w:ilvl w:val="0"/>
          <w:numId w:val="32"/>
        </w:numPr>
        <w:ind w:left="284" w:hanging="284"/>
        <w:rPr>
          <w:b/>
          <w:sz w:val="28"/>
          <w:szCs w:val="28"/>
        </w:rPr>
      </w:pPr>
      <w:r w:rsidRPr="000A4C81">
        <w:rPr>
          <w:b/>
          <w:sz w:val="28"/>
          <w:szCs w:val="28"/>
        </w:rPr>
        <w:t>Decyzja Starosty.</w:t>
      </w:r>
    </w:p>
    <w:p w:rsidR="000A4C81" w:rsidRDefault="000A4C81" w:rsidP="000A4C81"/>
    <w:p w:rsidR="000A4C81" w:rsidRDefault="000A4C81" w:rsidP="000A4C8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4355"/>
        <w:gridCol w:w="4748"/>
        <w:gridCol w:w="111"/>
      </w:tblGrid>
      <w:tr w:rsidR="000A4C81" w:rsidTr="00A23748">
        <w:trPr>
          <w:gridBefore w:val="1"/>
          <w:wBefore w:w="392" w:type="dxa"/>
          <w:trHeight w:val="1719"/>
        </w:trPr>
        <w:tc>
          <w:tcPr>
            <w:tcW w:w="9214" w:type="dxa"/>
            <w:gridSpan w:val="3"/>
          </w:tcPr>
          <w:p w:rsidR="000A4C81" w:rsidRDefault="000A4C81" w:rsidP="00356AAF">
            <w:pPr>
              <w:jc w:val="both"/>
              <w:rPr>
                <w:rFonts w:ascii="Arial Narrow" w:hAnsi="Arial Narrow"/>
              </w:rPr>
            </w:pPr>
          </w:p>
          <w:p w:rsidR="000A4C81" w:rsidRDefault="000A4C81" w:rsidP="00356AAF">
            <w:pPr>
              <w:spacing w:line="48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 _____________________________________________________________________________________________________________ </w:t>
            </w:r>
          </w:p>
        </w:tc>
      </w:tr>
      <w:tr w:rsidR="000A4C81" w:rsidRPr="009200F9" w:rsidTr="00A237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1" w:type="dxa"/>
          <w:trHeight w:val="1520"/>
        </w:trPr>
        <w:tc>
          <w:tcPr>
            <w:tcW w:w="4747" w:type="dxa"/>
            <w:gridSpan w:val="2"/>
            <w:vAlign w:val="center"/>
          </w:tcPr>
          <w:p w:rsidR="000A4C81" w:rsidRDefault="000A4C81" w:rsidP="00356AAF">
            <w:pPr>
              <w:rPr>
                <w:rFonts w:ascii="Arial Narrow" w:hAnsi="Arial Narrow"/>
              </w:rPr>
            </w:pPr>
          </w:p>
          <w:p w:rsidR="000A4C81" w:rsidRDefault="000A4C81" w:rsidP="00356AAF">
            <w:pPr>
              <w:rPr>
                <w:rFonts w:ascii="Arial Narrow" w:hAnsi="Arial Narrow"/>
              </w:rPr>
            </w:pPr>
          </w:p>
          <w:p w:rsidR="0041702A" w:rsidRPr="009200F9" w:rsidRDefault="0041702A" w:rsidP="00356AAF">
            <w:pPr>
              <w:rPr>
                <w:rFonts w:ascii="Arial Narrow" w:hAnsi="Arial Narrow"/>
              </w:rPr>
            </w:pPr>
          </w:p>
          <w:p w:rsidR="000A4C81" w:rsidRPr="004E3CDD" w:rsidRDefault="000A4C81" w:rsidP="00356AAF">
            <w:pPr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A4C81" w:rsidRPr="009200F9" w:rsidRDefault="000A4C81" w:rsidP="00356AAF">
            <w:pPr>
              <w:ind w:left="360"/>
              <w:jc w:val="center"/>
              <w:rPr>
                <w:smallCaps/>
              </w:rPr>
            </w:pPr>
          </w:p>
          <w:p w:rsidR="000A4C81" w:rsidRPr="009200F9" w:rsidRDefault="000A4C81" w:rsidP="00356AAF">
            <w:pPr>
              <w:ind w:left="360"/>
              <w:jc w:val="center"/>
              <w:rPr>
                <w:smallCaps/>
              </w:rPr>
            </w:pPr>
            <w:r w:rsidRPr="009200F9">
              <w:rPr>
                <w:smallCaps/>
              </w:rPr>
              <w:t>___________________________________</w:t>
            </w:r>
          </w:p>
          <w:p w:rsidR="000A4C81" w:rsidRPr="009200F9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m</w:t>
            </w:r>
            <w:r w:rsidRPr="009200F9">
              <w:rPr>
                <w:smallCaps/>
              </w:rPr>
              <w:t>iejscowość i data</w:t>
            </w:r>
          </w:p>
        </w:tc>
        <w:tc>
          <w:tcPr>
            <w:tcW w:w="4748" w:type="dxa"/>
            <w:vAlign w:val="center"/>
          </w:tcPr>
          <w:p w:rsidR="000A4C81" w:rsidRDefault="000A4C81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41702A" w:rsidRPr="009200F9" w:rsidRDefault="0041702A" w:rsidP="00356AAF">
            <w:pPr>
              <w:ind w:left="360"/>
              <w:jc w:val="center"/>
              <w:rPr>
                <w:rFonts w:ascii="Arial Narrow" w:hAnsi="Arial Narrow"/>
              </w:rPr>
            </w:pPr>
          </w:p>
          <w:p w:rsidR="000A4C81" w:rsidRPr="004E3CDD" w:rsidRDefault="000A4C81" w:rsidP="00356AAF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0A4C81" w:rsidRDefault="000A4C81" w:rsidP="00356AAF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0A4C81" w:rsidRPr="009200F9" w:rsidRDefault="000A4C81" w:rsidP="00356AAF">
            <w:pPr>
              <w:tabs>
                <w:tab w:val="left" w:pos="1572"/>
              </w:tabs>
              <w:ind w:left="360"/>
              <w:jc w:val="center"/>
              <w:rPr>
                <w:rFonts w:ascii="Arial Narrow" w:hAnsi="Arial Narrow"/>
              </w:rPr>
            </w:pPr>
          </w:p>
          <w:p w:rsidR="000A4C81" w:rsidRPr="009200F9" w:rsidRDefault="000A4C81" w:rsidP="00356AAF">
            <w:pPr>
              <w:ind w:left="360"/>
              <w:jc w:val="center"/>
            </w:pPr>
            <w:r w:rsidRPr="009200F9">
              <w:t>_______________________________________</w:t>
            </w:r>
          </w:p>
          <w:p w:rsidR="000A4C81" w:rsidRPr="009200F9" w:rsidRDefault="000A4C81" w:rsidP="00356AAF">
            <w:pPr>
              <w:spacing w:line="360" w:lineRule="auto"/>
              <w:jc w:val="center"/>
              <w:rPr>
                <w:smallCaps/>
              </w:rPr>
            </w:pPr>
            <w:r>
              <w:rPr>
                <w:smallCaps/>
              </w:rPr>
              <w:t>podpis  s</w:t>
            </w:r>
            <w:r w:rsidRPr="009200F9">
              <w:rPr>
                <w:smallCaps/>
              </w:rPr>
              <w:t>tarosty</w:t>
            </w:r>
          </w:p>
        </w:tc>
      </w:tr>
    </w:tbl>
    <w:p w:rsidR="000A4C81" w:rsidRDefault="000A4C81" w:rsidP="00A23748"/>
    <w:sectPr w:rsidR="000A4C81" w:rsidSect="00835105">
      <w:footerReference w:type="default" r:id="rId8"/>
      <w:pgSz w:w="11906" w:h="16838"/>
      <w:pgMar w:top="1417" w:right="1417" w:bottom="993" w:left="1417" w:header="708" w:footer="3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151" w:rsidRDefault="00376151" w:rsidP="005653B8">
      <w:r>
        <w:separator/>
      </w:r>
    </w:p>
  </w:endnote>
  <w:endnote w:type="continuationSeparator" w:id="0">
    <w:p w:rsidR="00376151" w:rsidRDefault="00376151" w:rsidP="0056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268949"/>
      <w:docPartObj>
        <w:docPartGallery w:val="Page Numbers (Bottom of Page)"/>
        <w:docPartUnique/>
      </w:docPartObj>
    </w:sdtPr>
    <w:sdtContent>
      <w:p w:rsidR="00835105" w:rsidRDefault="008351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E3CDD" w:rsidRDefault="004E3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151" w:rsidRDefault="00376151" w:rsidP="005653B8">
      <w:r>
        <w:separator/>
      </w:r>
    </w:p>
  </w:footnote>
  <w:footnote w:type="continuationSeparator" w:id="0">
    <w:p w:rsidR="00376151" w:rsidRDefault="00376151" w:rsidP="0056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531F"/>
    <w:multiLevelType w:val="hybridMultilevel"/>
    <w:tmpl w:val="1BA29B32"/>
    <w:lvl w:ilvl="0" w:tplc="A2226B7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052C5"/>
    <w:multiLevelType w:val="hybridMultilevel"/>
    <w:tmpl w:val="78F02FA6"/>
    <w:lvl w:ilvl="0" w:tplc="0415001B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9FF"/>
    <w:multiLevelType w:val="hybridMultilevel"/>
    <w:tmpl w:val="2034F656"/>
    <w:lvl w:ilvl="0" w:tplc="B45CA808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ED61BB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7CE2"/>
    <w:multiLevelType w:val="hybridMultilevel"/>
    <w:tmpl w:val="477A8424"/>
    <w:lvl w:ilvl="0" w:tplc="1D1AF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E6733A"/>
    <w:multiLevelType w:val="hybridMultilevel"/>
    <w:tmpl w:val="CC765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26C"/>
    <w:multiLevelType w:val="hybridMultilevel"/>
    <w:tmpl w:val="8078FF0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7A7D31"/>
    <w:multiLevelType w:val="hybridMultilevel"/>
    <w:tmpl w:val="FBA0C6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69E2E3A">
      <w:start w:val="1"/>
      <w:numFmt w:val="lowerLetter"/>
      <w:lvlText w:val="%2)"/>
      <w:lvlJc w:val="left"/>
      <w:pPr>
        <w:ind w:left="1724" w:hanging="360"/>
      </w:pPr>
      <w:rPr>
        <w:rFonts w:ascii="Times New Roman" w:eastAsia="Times New Roman" w:hAnsi="Times New Roman" w:cs="Times New Roman"/>
      </w:rPr>
    </w:lvl>
    <w:lvl w:ilvl="2" w:tplc="0650AC1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4975A4"/>
    <w:multiLevelType w:val="hybridMultilevel"/>
    <w:tmpl w:val="BC0CAF8A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B982062"/>
    <w:multiLevelType w:val="hybridMultilevel"/>
    <w:tmpl w:val="DE26E07A"/>
    <w:lvl w:ilvl="0" w:tplc="59DA7CA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65FB7"/>
    <w:multiLevelType w:val="hybridMultilevel"/>
    <w:tmpl w:val="BDDC10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E7295E"/>
    <w:multiLevelType w:val="hybridMultilevel"/>
    <w:tmpl w:val="36908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0F3"/>
    <w:multiLevelType w:val="hybridMultilevel"/>
    <w:tmpl w:val="217029F4"/>
    <w:lvl w:ilvl="0" w:tplc="15EC5A2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46037"/>
    <w:multiLevelType w:val="hybridMultilevel"/>
    <w:tmpl w:val="F2928BF4"/>
    <w:lvl w:ilvl="0" w:tplc="15EC5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E54C3A"/>
    <w:multiLevelType w:val="hybridMultilevel"/>
    <w:tmpl w:val="5A2809D0"/>
    <w:lvl w:ilvl="0" w:tplc="29EEF7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590DBE"/>
    <w:multiLevelType w:val="hybridMultilevel"/>
    <w:tmpl w:val="E95AA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E3D9D"/>
    <w:multiLevelType w:val="hybridMultilevel"/>
    <w:tmpl w:val="D0725C90"/>
    <w:lvl w:ilvl="0" w:tplc="71E4CE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E13FB"/>
    <w:multiLevelType w:val="hybridMultilevel"/>
    <w:tmpl w:val="73AAC2CA"/>
    <w:lvl w:ilvl="0" w:tplc="B7722A0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3795E"/>
    <w:multiLevelType w:val="hybridMultilevel"/>
    <w:tmpl w:val="DB222B40"/>
    <w:lvl w:ilvl="0" w:tplc="B7722A0C">
      <w:start w:val="1"/>
      <w:numFmt w:val="decimal"/>
      <w:lvlText w:val="%1)"/>
      <w:lvlJc w:val="left"/>
      <w:pPr>
        <w:ind w:left="1004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27763C"/>
    <w:multiLevelType w:val="hybridMultilevel"/>
    <w:tmpl w:val="4746A7EA"/>
    <w:lvl w:ilvl="0" w:tplc="4630F26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E56494"/>
    <w:multiLevelType w:val="hybridMultilevel"/>
    <w:tmpl w:val="EBD4E73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9026FC1"/>
    <w:multiLevelType w:val="hybridMultilevel"/>
    <w:tmpl w:val="211EDC96"/>
    <w:lvl w:ilvl="0" w:tplc="0AE69AE8">
      <w:start w:val="1"/>
      <w:numFmt w:val="decimal"/>
      <w:lvlText w:val="%1)"/>
      <w:lvlJc w:val="left"/>
      <w:pPr>
        <w:ind w:left="1072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2" w15:restartNumberingAfterBreak="0">
    <w:nsid w:val="5EA95123"/>
    <w:multiLevelType w:val="hybridMultilevel"/>
    <w:tmpl w:val="A028BA98"/>
    <w:lvl w:ilvl="0" w:tplc="B302F64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732DDB"/>
    <w:multiLevelType w:val="hybridMultilevel"/>
    <w:tmpl w:val="04EABE38"/>
    <w:lvl w:ilvl="0" w:tplc="255C87AC">
      <w:start w:val="1"/>
      <w:numFmt w:val="decimal"/>
      <w:lvlText w:val="%1)"/>
      <w:lvlJc w:val="left"/>
      <w:pPr>
        <w:ind w:left="1364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8EB445C"/>
    <w:multiLevelType w:val="hybridMultilevel"/>
    <w:tmpl w:val="50C6543C"/>
    <w:lvl w:ilvl="0" w:tplc="2CEEF16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6F48798A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09FC48A2">
      <w:start w:val="2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7E19F9"/>
    <w:multiLevelType w:val="hybridMultilevel"/>
    <w:tmpl w:val="D680A45C"/>
    <w:lvl w:ilvl="0" w:tplc="F6BC5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965394"/>
    <w:multiLevelType w:val="hybridMultilevel"/>
    <w:tmpl w:val="121AC6C8"/>
    <w:lvl w:ilvl="0" w:tplc="0AE69AE8">
      <w:start w:val="1"/>
      <w:numFmt w:val="decimal"/>
      <w:lvlText w:val="%1)"/>
      <w:lvlJc w:val="left"/>
      <w:pPr>
        <w:ind w:left="1147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 w15:restartNumberingAfterBreak="0">
    <w:nsid w:val="719F400B"/>
    <w:multiLevelType w:val="hybridMultilevel"/>
    <w:tmpl w:val="6F7680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D992680"/>
    <w:multiLevelType w:val="hybridMultilevel"/>
    <w:tmpl w:val="04AA713E"/>
    <w:lvl w:ilvl="0" w:tplc="1F124E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4722A"/>
    <w:multiLevelType w:val="hybridMultilevel"/>
    <w:tmpl w:val="86DE54BC"/>
    <w:lvl w:ilvl="0" w:tplc="1F124E6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7"/>
  </w:num>
  <w:num w:numId="7">
    <w:abstractNumId w:val="27"/>
  </w:num>
  <w:num w:numId="8">
    <w:abstractNumId w:val="12"/>
  </w:num>
  <w:num w:numId="9">
    <w:abstractNumId w:val="15"/>
  </w:num>
  <w:num w:numId="10">
    <w:abstractNumId w:val="28"/>
  </w:num>
  <w:num w:numId="11">
    <w:abstractNumId w:val="29"/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6"/>
  </w:num>
  <w:num w:numId="18">
    <w:abstractNumId w:val="2"/>
  </w:num>
  <w:num w:numId="19">
    <w:abstractNumId w:val="22"/>
  </w:num>
  <w:num w:numId="20">
    <w:abstractNumId w:val="24"/>
  </w:num>
  <w:num w:numId="21">
    <w:abstractNumId w:val="19"/>
  </w:num>
  <w:num w:numId="22">
    <w:abstractNumId w:val="14"/>
  </w:num>
  <w:num w:numId="23">
    <w:abstractNumId w:val="4"/>
  </w:num>
  <w:num w:numId="24">
    <w:abstractNumId w:val="5"/>
  </w:num>
  <w:num w:numId="25">
    <w:abstractNumId w:val="16"/>
  </w:num>
  <w:num w:numId="26">
    <w:abstractNumId w:val="0"/>
  </w:num>
  <w:num w:numId="27">
    <w:abstractNumId w:val="1"/>
  </w:num>
  <w:num w:numId="28">
    <w:abstractNumId w:val="23"/>
  </w:num>
  <w:num w:numId="29">
    <w:abstractNumId w:val="18"/>
  </w:num>
  <w:num w:numId="30">
    <w:abstractNumId w:val="21"/>
  </w:num>
  <w:num w:numId="31">
    <w:abstractNumId w:val="26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D49"/>
    <w:rsid w:val="00021AFC"/>
    <w:rsid w:val="00021B24"/>
    <w:rsid w:val="000273B2"/>
    <w:rsid w:val="00044FA9"/>
    <w:rsid w:val="000473EC"/>
    <w:rsid w:val="00055364"/>
    <w:rsid w:val="00072A7B"/>
    <w:rsid w:val="00075095"/>
    <w:rsid w:val="000770C8"/>
    <w:rsid w:val="00091372"/>
    <w:rsid w:val="00092F9C"/>
    <w:rsid w:val="000A2B3C"/>
    <w:rsid w:val="000A4735"/>
    <w:rsid w:val="000A4C81"/>
    <w:rsid w:val="000B1042"/>
    <w:rsid w:val="000B56C2"/>
    <w:rsid w:val="000C2B3D"/>
    <w:rsid w:val="000D44F3"/>
    <w:rsid w:val="000F5834"/>
    <w:rsid w:val="00101641"/>
    <w:rsid w:val="001053DD"/>
    <w:rsid w:val="00107EE7"/>
    <w:rsid w:val="001124EC"/>
    <w:rsid w:val="00125073"/>
    <w:rsid w:val="00133245"/>
    <w:rsid w:val="001343A2"/>
    <w:rsid w:val="00143054"/>
    <w:rsid w:val="00156EB3"/>
    <w:rsid w:val="00181114"/>
    <w:rsid w:val="0018350C"/>
    <w:rsid w:val="00184E88"/>
    <w:rsid w:val="00190651"/>
    <w:rsid w:val="001A6179"/>
    <w:rsid w:val="001C039C"/>
    <w:rsid w:val="001C3CF1"/>
    <w:rsid w:val="001C54AB"/>
    <w:rsid w:val="001C6E0E"/>
    <w:rsid w:val="001F4511"/>
    <w:rsid w:val="001F55F7"/>
    <w:rsid w:val="00200A3B"/>
    <w:rsid w:val="00205DD5"/>
    <w:rsid w:val="00206305"/>
    <w:rsid w:val="00216518"/>
    <w:rsid w:val="002327F9"/>
    <w:rsid w:val="00240373"/>
    <w:rsid w:val="00245030"/>
    <w:rsid w:val="00251A79"/>
    <w:rsid w:val="00265083"/>
    <w:rsid w:val="00266A8B"/>
    <w:rsid w:val="00276F7C"/>
    <w:rsid w:val="00277ADF"/>
    <w:rsid w:val="00284195"/>
    <w:rsid w:val="002A5280"/>
    <w:rsid w:val="002C1940"/>
    <w:rsid w:val="002C4290"/>
    <w:rsid w:val="002C5ABE"/>
    <w:rsid w:val="002C75B6"/>
    <w:rsid w:val="002C7849"/>
    <w:rsid w:val="002D46F8"/>
    <w:rsid w:val="002E1A53"/>
    <w:rsid w:val="00303B7E"/>
    <w:rsid w:val="00312807"/>
    <w:rsid w:val="003208F7"/>
    <w:rsid w:val="00326D61"/>
    <w:rsid w:val="00354623"/>
    <w:rsid w:val="003604BC"/>
    <w:rsid w:val="00376151"/>
    <w:rsid w:val="00381C5E"/>
    <w:rsid w:val="00386298"/>
    <w:rsid w:val="003971D5"/>
    <w:rsid w:val="003A0BC7"/>
    <w:rsid w:val="003B5815"/>
    <w:rsid w:val="003C3CF5"/>
    <w:rsid w:val="003D7B30"/>
    <w:rsid w:val="003E72C1"/>
    <w:rsid w:val="004011E1"/>
    <w:rsid w:val="00415605"/>
    <w:rsid w:val="0041702A"/>
    <w:rsid w:val="00417979"/>
    <w:rsid w:val="00430FA1"/>
    <w:rsid w:val="00436B95"/>
    <w:rsid w:val="00461317"/>
    <w:rsid w:val="00473492"/>
    <w:rsid w:val="004830CE"/>
    <w:rsid w:val="004868E7"/>
    <w:rsid w:val="004874A8"/>
    <w:rsid w:val="004A19BE"/>
    <w:rsid w:val="004A5E50"/>
    <w:rsid w:val="004A7D5E"/>
    <w:rsid w:val="004E04A4"/>
    <w:rsid w:val="004E3CDD"/>
    <w:rsid w:val="004E6C24"/>
    <w:rsid w:val="004F3300"/>
    <w:rsid w:val="005004BA"/>
    <w:rsid w:val="00507811"/>
    <w:rsid w:val="00517B6A"/>
    <w:rsid w:val="00533082"/>
    <w:rsid w:val="00536A6A"/>
    <w:rsid w:val="005371DC"/>
    <w:rsid w:val="00541442"/>
    <w:rsid w:val="0054173A"/>
    <w:rsid w:val="005456D2"/>
    <w:rsid w:val="005653B8"/>
    <w:rsid w:val="00570772"/>
    <w:rsid w:val="00571DBE"/>
    <w:rsid w:val="00573568"/>
    <w:rsid w:val="00580C1B"/>
    <w:rsid w:val="00583D30"/>
    <w:rsid w:val="00587867"/>
    <w:rsid w:val="00587F54"/>
    <w:rsid w:val="00590137"/>
    <w:rsid w:val="005911ED"/>
    <w:rsid w:val="0059348D"/>
    <w:rsid w:val="00594ADF"/>
    <w:rsid w:val="005B00D2"/>
    <w:rsid w:val="005B5718"/>
    <w:rsid w:val="005B5CCA"/>
    <w:rsid w:val="005C1940"/>
    <w:rsid w:val="005C1D88"/>
    <w:rsid w:val="005C6E62"/>
    <w:rsid w:val="005D2088"/>
    <w:rsid w:val="005E374E"/>
    <w:rsid w:val="005E4F0E"/>
    <w:rsid w:val="005F4069"/>
    <w:rsid w:val="00600575"/>
    <w:rsid w:val="00622DDC"/>
    <w:rsid w:val="00640E85"/>
    <w:rsid w:val="00640F58"/>
    <w:rsid w:val="00662F6C"/>
    <w:rsid w:val="006729CA"/>
    <w:rsid w:val="00690E78"/>
    <w:rsid w:val="006B763B"/>
    <w:rsid w:val="006C2666"/>
    <w:rsid w:val="006C37BC"/>
    <w:rsid w:val="006C436C"/>
    <w:rsid w:val="006C4C8E"/>
    <w:rsid w:val="006D1B40"/>
    <w:rsid w:val="006D5301"/>
    <w:rsid w:val="006E29DD"/>
    <w:rsid w:val="006E5302"/>
    <w:rsid w:val="006F1496"/>
    <w:rsid w:val="006F557E"/>
    <w:rsid w:val="007023B7"/>
    <w:rsid w:val="007074E8"/>
    <w:rsid w:val="00710D22"/>
    <w:rsid w:val="00710E1F"/>
    <w:rsid w:val="00721613"/>
    <w:rsid w:val="007300BB"/>
    <w:rsid w:val="00731100"/>
    <w:rsid w:val="007373EB"/>
    <w:rsid w:val="00740A98"/>
    <w:rsid w:val="007413E9"/>
    <w:rsid w:val="007476D5"/>
    <w:rsid w:val="00751858"/>
    <w:rsid w:val="00765218"/>
    <w:rsid w:val="00766CAA"/>
    <w:rsid w:val="00776217"/>
    <w:rsid w:val="00780132"/>
    <w:rsid w:val="00782A29"/>
    <w:rsid w:val="007839C5"/>
    <w:rsid w:val="007933DC"/>
    <w:rsid w:val="00795132"/>
    <w:rsid w:val="007B6835"/>
    <w:rsid w:val="007C23CD"/>
    <w:rsid w:val="007D00DE"/>
    <w:rsid w:val="007E6EE8"/>
    <w:rsid w:val="00817DD0"/>
    <w:rsid w:val="00823264"/>
    <w:rsid w:val="00831F7D"/>
    <w:rsid w:val="00835105"/>
    <w:rsid w:val="00844802"/>
    <w:rsid w:val="00846CA0"/>
    <w:rsid w:val="00852244"/>
    <w:rsid w:val="008538E5"/>
    <w:rsid w:val="00856C51"/>
    <w:rsid w:val="00863784"/>
    <w:rsid w:val="00874C6A"/>
    <w:rsid w:val="00891193"/>
    <w:rsid w:val="008929EE"/>
    <w:rsid w:val="008A1097"/>
    <w:rsid w:val="008A39F9"/>
    <w:rsid w:val="008A695C"/>
    <w:rsid w:val="008A78C3"/>
    <w:rsid w:val="008B17BB"/>
    <w:rsid w:val="008C07A9"/>
    <w:rsid w:val="008C709A"/>
    <w:rsid w:val="008D3347"/>
    <w:rsid w:val="008E2A59"/>
    <w:rsid w:val="009423A7"/>
    <w:rsid w:val="00942CB3"/>
    <w:rsid w:val="00950404"/>
    <w:rsid w:val="00955A4B"/>
    <w:rsid w:val="009605C5"/>
    <w:rsid w:val="00972838"/>
    <w:rsid w:val="00985099"/>
    <w:rsid w:val="009A5B69"/>
    <w:rsid w:val="009A7DF6"/>
    <w:rsid w:val="009B29F6"/>
    <w:rsid w:val="009C3864"/>
    <w:rsid w:val="009C4441"/>
    <w:rsid w:val="009C5AEA"/>
    <w:rsid w:val="009E086B"/>
    <w:rsid w:val="009E166D"/>
    <w:rsid w:val="009E3F62"/>
    <w:rsid w:val="009E5F3B"/>
    <w:rsid w:val="009E6F11"/>
    <w:rsid w:val="00A07D55"/>
    <w:rsid w:val="00A114C2"/>
    <w:rsid w:val="00A1553F"/>
    <w:rsid w:val="00A23748"/>
    <w:rsid w:val="00A3610F"/>
    <w:rsid w:val="00A40E34"/>
    <w:rsid w:val="00A41BBA"/>
    <w:rsid w:val="00A42791"/>
    <w:rsid w:val="00A5245A"/>
    <w:rsid w:val="00A56D53"/>
    <w:rsid w:val="00A65205"/>
    <w:rsid w:val="00A65613"/>
    <w:rsid w:val="00A84368"/>
    <w:rsid w:val="00AA079C"/>
    <w:rsid w:val="00AA1CD4"/>
    <w:rsid w:val="00AD1B67"/>
    <w:rsid w:val="00AD3B41"/>
    <w:rsid w:val="00AE1EA9"/>
    <w:rsid w:val="00AE29BC"/>
    <w:rsid w:val="00AE61DF"/>
    <w:rsid w:val="00B00AA1"/>
    <w:rsid w:val="00B06E52"/>
    <w:rsid w:val="00B1565F"/>
    <w:rsid w:val="00B20852"/>
    <w:rsid w:val="00B46C97"/>
    <w:rsid w:val="00B51AB6"/>
    <w:rsid w:val="00B604C9"/>
    <w:rsid w:val="00B705C6"/>
    <w:rsid w:val="00B74856"/>
    <w:rsid w:val="00B75A23"/>
    <w:rsid w:val="00B81157"/>
    <w:rsid w:val="00B9299D"/>
    <w:rsid w:val="00BA17AC"/>
    <w:rsid w:val="00BA67B9"/>
    <w:rsid w:val="00BB2EF1"/>
    <w:rsid w:val="00BB6848"/>
    <w:rsid w:val="00BD0203"/>
    <w:rsid w:val="00BE24BA"/>
    <w:rsid w:val="00BE72D9"/>
    <w:rsid w:val="00BF0C4D"/>
    <w:rsid w:val="00BF5EFC"/>
    <w:rsid w:val="00BF68AD"/>
    <w:rsid w:val="00BF7A85"/>
    <w:rsid w:val="00C04B28"/>
    <w:rsid w:val="00C10C56"/>
    <w:rsid w:val="00C20CFA"/>
    <w:rsid w:val="00C45DE1"/>
    <w:rsid w:val="00C5015C"/>
    <w:rsid w:val="00C66155"/>
    <w:rsid w:val="00C66FFD"/>
    <w:rsid w:val="00C84D26"/>
    <w:rsid w:val="00C966F0"/>
    <w:rsid w:val="00CA336A"/>
    <w:rsid w:val="00CA45C9"/>
    <w:rsid w:val="00CB0250"/>
    <w:rsid w:val="00CB5F40"/>
    <w:rsid w:val="00CB60E1"/>
    <w:rsid w:val="00CC4E5E"/>
    <w:rsid w:val="00CD48B0"/>
    <w:rsid w:val="00CF4C00"/>
    <w:rsid w:val="00D007E2"/>
    <w:rsid w:val="00D1398F"/>
    <w:rsid w:val="00D2139E"/>
    <w:rsid w:val="00D235FD"/>
    <w:rsid w:val="00D27087"/>
    <w:rsid w:val="00D4150C"/>
    <w:rsid w:val="00D439CF"/>
    <w:rsid w:val="00D4760E"/>
    <w:rsid w:val="00D52301"/>
    <w:rsid w:val="00D52826"/>
    <w:rsid w:val="00D75F68"/>
    <w:rsid w:val="00DA63A6"/>
    <w:rsid w:val="00DB6FA7"/>
    <w:rsid w:val="00DC014D"/>
    <w:rsid w:val="00DF6079"/>
    <w:rsid w:val="00DF6847"/>
    <w:rsid w:val="00E21C4E"/>
    <w:rsid w:val="00E24B4E"/>
    <w:rsid w:val="00E360DE"/>
    <w:rsid w:val="00E53030"/>
    <w:rsid w:val="00E72D5E"/>
    <w:rsid w:val="00E77F0D"/>
    <w:rsid w:val="00E927D4"/>
    <w:rsid w:val="00EA4D49"/>
    <w:rsid w:val="00EE1BDE"/>
    <w:rsid w:val="00EF466C"/>
    <w:rsid w:val="00F0264B"/>
    <w:rsid w:val="00F029B2"/>
    <w:rsid w:val="00F05E8E"/>
    <w:rsid w:val="00F1031F"/>
    <w:rsid w:val="00F143AA"/>
    <w:rsid w:val="00F302FA"/>
    <w:rsid w:val="00F30372"/>
    <w:rsid w:val="00F32315"/>
    <w:rsid w:val="00F7074E"/>
    <w:rsid w:val="00F72AE8"/>
    <w:rsid w:val="00F7350B"/>
    <w:rsid w:val="00F8385E"/>
    <w:rsid w:val="00F90D40"/>
    <w:rsid w:val="00F955C9"/>
    <w:rsid w:val="00FA04BE"/>
    <w:rsid w:val="00FA59F8"/>
    <w:rsid w:val="00FB5A98"/>
    <w:rsid w:val="00FD32B4"/>
    <w:rsid w:val="00FD5A1A"/>
    <w:rsid w:val="00FD7972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AF6400-541A-408E-80D5-8001C78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D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721613"/>
    <w:pPr>
      <w:suppressAutoHyphens/>
      <w:jc w:val="center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6F1496"/>
    <w:pPr>
      <w:jc w:val="center"/>
    </w:pPr>
    <w:rPr>
      <w:b/>
      <w:bCs/>
      <w:i/>
      <w:iCs/>
      <w:sz w:val="28"/>
      <w:szCs w:val="24"/>
    </w:rPr>
  </w:style>
  <w:style w:type="paragraph" w:styleId="Tekstpodstawowy2">
    <w:name w:val="Body Text 2"/>
    <w:basedOn w:val="Normalny"/>
    <w:rsid w:val="006F1496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3B8"/>
  </w:style>
  <w:style w:type="paragraph" w:styleId="Stopka">
    <w:name w:val="footer"/>
    <w:basedOn w:val="Normalny"/>
    <w:link w:val="StopkaZnak"/>
    <w:uiPriority w:val="99"/>
    <w:unhideWhenUsed/>
    <w:rsid w:val="005653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3B8"/>
  </w:style>
  <w:style w:type="paragraph" w:styleId="Akapitzlist">
    <w:name w:val="List Paragraph"/>
    <w:basedOn w:val="Normalny"/>
    <w:uiPriority w:val="34"/>
    <w:qFormat/>
    <w:rsid w:val="00507811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570772"/>
    <w:rPr>
      <w:b/>
      <w:bCs/>
      <w:i/>
      <w:i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D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D0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D2C3A-D5AE-4FFE-89B2-A4D3FF9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9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Uchwały Nr XXVI/265/2008</vt:lpstr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Uchwały Nr XXVI/265/2008</dc:title>
  <dc:subject/>
  <dc:creator>magda</dc:creator>
  <cp:keywords/>
  <cp:lastModifiedBy>Szymon.Kura</cp:lastModifiedBy>
  <cp:revision>3</cp:revision>
  <cp:lastPrinted>2016-06-09T13:26:00Z</cp:lastPrinted>
  <dcterms:created xsi:type="dcterms:W3CDTF">2016-07-28T09:17:00Z</dcterms:created>
  <dcterms:modified xsi:type="dcterms:W3CDTF">2016-07-28T09:19:00Z</dcterms:modified>
</cp:coreProperties>
</file>